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18" w:rsidRPr="008C7B9A" w:rsidRDefault="005673C0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R A P O R T</w:t>
      </w:r>
    </w:p>
    <w:p w:rsidR="006941AF" w:rsidRPr="008C7B9A" w:rsidRDefault="00FC6373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z pracy zespołu roboczego</w:t>
      </w:r>
      <w:r w:rsidR="006941AF" w:rsidRPr="008C7B9A">
        <w:rPr>
          <w:rFonts w:ascii="Arial Narrow" w:hAnsi="Arial Narrow"/>
          <w:b/>
          <w:sz w:val="24"/>
          <w:szCs w:val="24"/>
        </w:rPr>
        <w:t xml:space="preserve"> </w:t>
      </w:r>
    </w:p>
    <w:p w:rsidR="00FC6373" w:rsidRPr="008C7B9A" w:rsidRDefault="006941AF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Forum Poradnictwa Zawodowego Województwa Lubuskiego</w:t>
      </w:r>
    </w:p>
    <w:p w:rsidR="00D15418" w:rsidRPr="008C7B9A" w:rsidRDefault="00D15418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5673C0" w:rsidRPr="008C7B9A" w:rsidTr="008C1B28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Zespół</w:t>
            </w:r>
          </w:p>
        </w:tc>
        <w:tc>
          <w:tcPr>
            <w:tcW w:w="6662" w:type="dxa"/>
          </w:tcPr>
          <w:p w:rsidR="005673C0" w:rsidRPr="00BC22D6" w:rsidRDefault="008C1B28" w:rsidP="006941AF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espół ds. Monitorowania i E</w:t>
            </w:r>
            <w:r w:rsidR="000F6EA0" w:rsidRPr="00BC22D6">
              <w:rPr>
                <w:rFonts w:ascii="Arial Narrow" w:hAnsi="Arial Narrow"/>
              </w:rPr>
              <w:t>waluacji</w:t>
            </w:r>
          </w:p>
        </w:tc>
      </w:tr>
      <w:tr w:rsidR="005673C0" w:rsidRPr="008C7B9A" w:rsidTr="008C1B28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Miejsce spotkania</w:t>
            </w:r>
          </w:p>
        </w:tc>
        <w:tc>
          <w:tcPr>
            <w:tcW w:w="6662" w:type="dxa"/>
          </w:tcPr>
          <w:p w:rsidR="000F6EA0" w:rsidRPr="00C579CF" w:rsidRDefault="00B70CBF" w:rsidP="00B70CBF">
            <w:pPr>
              <w:rPr>
                <w:rFonts w:ascii="Arial Narrow" w:hAnsi="Arial Narrow"/>
              </w:rPr>
            </w:pPr>
            <w:r w:rsidRPr="00C579CF">
              <w:rPr>
                <w:rFonts w:ascii="Arial Narrow" w:hAnsi="Arial Narrow"/>
              </w:rPr>
              <w:t>Uniwersytet Zielonogórski</w:t>
            </w:r>
          </w:p>
          <w:p w:rsidR="00B70CBF" w:rsidRPr="00C579CF" w:rsidRDefault="00B70CBF" w:rsidP="00B70CBF">
            <w:pPr>
              <w:rPr>
                <w:rFonts w:ascii="Arial Narrow" w:hAnsi="Arial Narrow" w:cs="Arial"/>
                <w:color w:val="222222"/>
                <w:shd w:val="clear" w:color="auto" w:fill="FFFFFF"/>
              </w:rPr>
            </w:pPr>
            <w:r w:rsidRPr="00C579CF">
              <w:rPr>
                <w:rFonts w:ascii="Arial Narrow" w:hAnsi="Arial Narrow"/>
              </w:rPr>
              <w:t>ul.</w:t>
            </w:r>
            <w:r w:rsidRPr="00C579CF">
              <w:rPr>
                <w:rFonts w:ascii="Arial Narrow" w:hAnsi="Arial Narrow" w:cs="Arial"/>
                <w:color w:val="222222"/>
                <w:shd w:val="clear" w:color="auto" w:fill="FFFFFF"/>
              </w:rPr>
              <w:t xml:space="preserve"> Szafrana 4</w:t>
            </w:r>
          </w:p>
          <w:p w:rsidR="00B70CBF" w:rsidRPr="00C579CF" w:rsidRDefault="00B70CBF" w:rsidP="00B70CBF">
            <w:pPr>
              <w:rPr>
                <w:rFonts w:ascii="Arial Narrow" w:hAnsi="Arial Narrow"/>
              </w:rPr>
            </w:pPr>
            <w:r w:rsidRPr="00C579CF">
              <w:rPr>
                <w:rFonts w:ascii="Arial Narrow" w:hAnsi="Arial Narrow" w:cs="Arial"/>
                <w:color w:val="222222"/>
                <w:shd w:val="clear" w:color="auto" w:fill="FFFFFF"/>
              </w:rPr>
              <w:t>65-001 Zielona Góra</w:t>
            </w:r>
          </w:p>
        </w:tc>
      </w:tr>
      <w:tr w:rsidR="005673C0" w:rsidRPr="008C7B9A" w:rsidTr="008C1B28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Data</w:t>
            </w:r>
          </w:p>
        </w:tc>
        <w:tc>
          <w:tcPr>
            <w:tcW w:w="6662" w:type="dxa"/>
          </w:tcPr>
          <w:p w:rsidR="005673C0" w:rsidRPr="00BC22D6" w:rsidRDefault="008C1B28" w:rsidP="00C06E07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9.2018</w:t>
            </w:r>
          </w:p>
        </w:tc>
      </w:tr>
      <w:tr w:rsidR="005673C0" w:rsidRPr="008C7B9A" w:rsidTr="008C1B28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Godzina</w:t>
            </w:r>
          </w:p>
        </w:tc>
        <w:tc>
          <w:tcPr>
            <w:tcW w:w="6662" w:type="dxa"/>
          </w:tcPr>
          <w:p w:rsidR="005673C0" w:rsidRPr="00BC22D6" w:rsidRDefault="00B70CBF" w:rsidP="008C1B28">
            <w:pPr>
              <w:spacing w:after="120"/>
              <w:ind w:left="708" w:hanging="7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do 13:</w:t>
            </w:r>
            <w:r w:rsidR="008C1B28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0</w:t>
            </w:r>
          </w:p>
        </w:tc>
      </w:tr>
      <w:tr w:rsidR="005673C0" w:rsidRPr="008C7B9A" w:rsidTr="008C1B28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Członkowie zespołu</w:t>
            </w:r>
            <w:r w:rsidR="000F6EA0">
              <w:rPr>
                <w:rFonts w:ascii="Arial Narrow" w:hAnsi="Arial Narrow"/>
                <w:b/>
                <w:sz w:val="24"/>
                <w:szCs w:val="24"/>
              </w:rPr>
              <w:t xml:space="preserve"> obecni na spotkaniu</w:t>
            </w:r>
          </w:p>
        </w:tc>
        <w:tc>
          <w:tcPr>
            <w:tcW w:w="6662" w:type="dxa"/>
          </w:tcPr>
          <w:p w:rsidR="003F3F7C" w:rsidRDefault="003F3F7C" w:rsidP="003F3F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Joanna Ostrówka-Skoczny</w:t>
            </w:r>
          </w:p>
          <w:p w:rsidR="003F3F7C" w:rsidRDefault="003F3F7C" w:rsidP="003F3F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Katarzyna Szymańska</w:t>
            </w:r>
          </w:p>
          <w:p w:rsidR="003F3F7C" w:rsidRDefault="003F3F7C" w:rsidP="003F3F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  <w:r w:rsidR="00B70CBF">
              <w:rPr>
                <w:rFonts w:ascii="Arial Narrow" w:hAnsi="Arial Narrow"/>
              </w:rPr>
              <w:t>Agnieszka Łukasik - Zaraś</w:t>
            </w:r>
          </w:p>
          <w:p w:rsidR="003F3F7C" w:rsidRDefault="003F3F7C" w:rsidP="003F3F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Eunika Baron-Polańczyk</w:t>
            </w:r>
          </w:p>
          <w:p w:rsidR="003F3F7C" w:rsidRDefault="003F3F7C" w:rsidP="003F3F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 </w:t>
            </w:r>
            <w:r w:rsidR="00B70CBF">
              <w:rPr>
                <w:rFonts w:ascii="Arial Narrow" w:hAnsi="Arial Narrow"/>
              </w:rPr>
              <w:t>Kamil Ginter</w:t>
            </w:r>
          </w:p>
          <w:p w:rsidR="003F3F7C" w:rsidRDefault="003F3F7C" w:rsidP="003F3F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. </w:t>
            </w:r>
            <w:r w:rsidR="00B70CBF">
              <w:rPr>
                <w:rFonts w:ascii="Arial Narrow" w:hAnsi="Arial Narrow"/>
              </w:rPr>
              <w:t>Regina Orłowska</w:t>
            </w:r>
          </w:p>
          <w:p w:rsidR="003F3F7C" w:rsidRDefault="003F3F7C" w:rsidP="003F3F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 </w:t>
            </w:r>
            <w:r w:rsidR="00B70CBF">
              <w:rPr>
                <w:rFonts w:ascii="Arial Narrow" w:hAnsi="Arial Narrow"/>
              </w:rPr>
              <w:t>Urszula Tkaczyk</w:t>
            </w:r>
          </w:p>
          <w:p w:rsidR="003F3F7C" w:rsidRDefault="003F3F7C" w:rsidP="003F3F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 Anetta Sidorowicz</w:t>
            </w:r>
          </w:p>
          <w:p w:rsidR="005673C0" w:rsidRPr="00DE39F9" w:rsidRDefault="003F3F7C" w:rsidP="003F3F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 Aneta Klementowska</w:t>
            </w:r>
            <w:r w:rsidR="00DE39F9" w:rsidRPr="00DE39F9">
              <w:rPr>
                <w:rFonts w:ascii="Arial Narrow" w:hAnsi="Arial Narrow"/>
                <w:color w:val="FF0000"/>
              </w:rPr>
              <w:t xml:space="preserve"> </w:t>
            </w:r>
          </w:p>
        </w:tc>
      </w:tr>
      <w:tr w:rsidR="005673C0" w:rsidRPr="008C7B9A" w:rsidTr="008C1B28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Eksperci</w:t>
            </w:r>
          </w:p>
        </w:tc>
        <w:tc>
          <w:tcPr>
            <w:tcW w:w="6662" w:type="dxa"/>
          </w:tcPr>
          <w:p w:rsidR="005673C0" w:rsidRPr="00BC22D6" w:rsidRDefault="007B2180" w:rsidP="001203EA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6941AF" w:rsidRPr="008C7B9A" w:rsidTr="008C1B28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Goście</w:t>
            </w:r>
          </w:p>
        </w:tc>
        <w:tc>
          <w:tcPr>
            <w:tcW w:w="6662" w:type="dxa"/>
          </w:tcPr>
          <w:p w:rsidR="006941AF" w:rsidRPr="00BC22D6" w:rsidRDefault="001C4498" w:rsidP="001203EA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e zaproszono</w:t>
            </w:r>
          </w:p>
        </w:tc>
      </w:tr>
      <w:tr w:rsidR="006941AF" w:rsidRPr="008C7B9A" w:rsidTr="008C1B28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ogram</w:t>
            </w:r>
          </w:p>
        </w:tc>
        <w:tc>
          <w:tcPr>
            <w:tcW w:w="6662" w:type="dxa"/>
          </w:tcPr>
          <w:p w:rsidR="009A386B" w:rsidRPr="00BC22D6" w:rsidRDefault="009A386B" w:rsidP="00BC22D6">
            <w:pPr>
              <w:pStyle w:val="Akapitzlist"/>
              <w:numPr>
                <w:ilvl w:val="0"/>
                <w:numId w:val="11"/>
              </w:numPr>
              <w:ind w:left="459"/>
              <w:jc w:val="both"/>
              <w:rPr>
                <w:rFonts w:ascii="Arial Narrow" w:hAnsi="Arial Narrow"/>
              </w:rPr>
            </w:pPr>
            <w:r w:rsidRPr="00BC22D6">
              <w:rPr>
                <w:rFonts w:ascii="Arial Narrow" w:hAnsi="Arial Narrow"/>
              </w:rPr>
              <w:t>Powitanie członków Zespołu.</w:t>
            </w:r>
          </w:p>
          <w:p w:rsidR="009A386B" w:rsidRPr="00BC22D6" w:rsidRDefault="009A386B" w:rsidP="00BC22D6">
            <w:pPr>
              <w:pStyle w:val="Akapitzlist"/>
              <w:numPr>
                <w:ilvl w:val="0"/>
                <w:numId w:val="11"/>
              </w:numPr>
              <w:ind w:left="459"/>
              <w:jc w:val="both"/>
              <w:rPr>
                <w:rStyle w:val="Pogrubienie"/>
                <w:rFonts w:ascii="Arial Narrow" w:hAnsi="Arial Narrow"/>
                <w:b w:val="0"/>
                <w:bCs w:val="0"/>
              </w:rPr>
            </w:pPr>
            <w:r w:rsidRPr="00BC22D6">
              <w:rPr>
                <w:rFonts w:ascii="Arial Narrow" w:hAnsi="Arial Narrow"/>
              </w:rPr>
              <w:t>Sprawy organizacyjne (lista obecności, weryfikacja danych  teleadresowych uczestników, wybór osoby sporządzającej raport).</w:t>
            </w:r>
          </w:p>
          <w:p w:rsidR="006773D7" w:rsidRPr="00BC22D6" w:rsidRDefault="007B2180" w:rsidP="00BC22D6">
            <w:pPr>
              <w:pStyle w:val="Akapitzlist"/>
              <w:numPr>
                <w:ilvl w:val="0"/>
                <w:numId w:val="11"/>
              </w:numPr>
              <w:ind w:left="459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  <w:b w:val="0"/>
              </w:rPr>
              <w:t>Prezentacja raportu Zespołu ds. koordynacji działań i rozwoju partnerstwa</w:t>
            </w:r>
          </w:p>
          <w:p w:rsidR="009A386B" w:rsidRPr="00BC22D6" w:rsidRDefault="007B2180" w:rsidP="00BC22D6">
            <w:pPr>
              <w:pStyle w:val="Akapitzlist"/>
              <w:numPr>
                <w:ilvl w:val="0"/>
                <w:numId w:val="11"/>
              </w:numPr>
              <w:ind w:left="459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  <w:b w:val="0"/>
              </w:rPr>
              <w:t>Szczegółowa analiza wyników przeprowadzonej ankiety Forum Poradnictwa Zawodowego</w:t>
            </w:r>
          </w:p>
          <w:p w:rsidR="007B2180" w:rsidRDefault="007B2180" w:rsidP="00BC22D6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ind w:left="45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ygotowanie i opracowanie raportu z badań ankietyzacji i partnerstwa</w:t>
            </w:r>
          </w:p>
          <w:p w:rsidR="009A386B" w:rsidRPr="00BC22D6" w:rsidRDefault="007B2180" w:rsidP="00BC22D6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ind w:left="45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gólnopolski Tydzień Kariery w 2018 r. – prezentacja pomysłów </w:t>
            </w:r>
          </w:p>
          <w:p w:rsidR="006773D7" w:rsidRPr="00BC22D6" w:rsidRDefault="007B2180" w:rsidP="00BC22D6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ind w:left="459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</w:rPr>
              <w:t>Prezentacja zmodyfikowanych formularzy partnerstwa: raport i dobre praktyki</w:t>
            </w:r>
          </w:p>
          <w:p w:rsidR="00BC22D6" w:rsidRPr="00BC22D6" w:rsidRDefault="007B2180" w:rsidP="00BC22D6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ind w:left="459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</w:rPr>
              <w:t xml:space="preserve">Aktualizacja mapy poradnictwa </w:t>
            </w:r>
          </w:p>
          <w:p w:rsidR="00BC22D6" w:rsidRDefault="007B2180" w:rsidP="00BC22D6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ind w:left="459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</w:rPr>
              <w:t>Spotkanie podsumowujące rok partnerstwa – termin i miejsce</w:t>
            </w:r>
          </w:p>
          <w:p w:rsidR="00BC22D6" w:rsidRPr="001C4498" w:rsidRDefault="007B2180" w:rsidP="001C4498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ind w:left="459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Ustalenie termin</w:t>
            </w:r>
            <w:r w:rsidR="001C4498">
              <w:rPr>
                <w:rFonts w:ascii="Arial Narrow" w:hAnsi="Arial Narrow"/>
                <w:lang w:eastAsia="pl-PL"/>
              </w:rPr>
              <w:t>u i miejsca następnego spotkania</w:t>
            </w:r>
          </w:p>
        </w:tc>
      </w:tr>
      <w:tr w:rsidR="006941AF" w:rsidRPr="008C7B9A" w:rsidTr="008C1B28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zebieg spotkania</w:t>
            </w:r>
          </w:p>
        </w:tc>
        <w:tc>
          <w:tcPr>
            <w:tcW w:w="6662" w:type="dxa"/>
          </w:tcPr>
          <w:p w:rsidR="00BC22D6" w:rsidRPr="00BC22D6" w:rsidRDefault="00A9082B" w:rsidP="00BC22D6">
            <w:pPr>
              <w:snapToGrid w:val="0"/>
              <w:rPr>
                <w:rFonts w:ascii="Arial Narrow" w:hAnsi="Arial Narrow"/>
              </w:rPr>
            </w:pPr>
            <w:r w:rsidRPr="00BC22D6">
              <w:rPr>
                <w:rFonts w:ascii="Arial Narrow" w:hAnsi="Arial Narrow"/>
                <w:i/>
              </w:rPr>
              <w:t xml:space="preserve">    </w:t>
            </w:r>
            <w:r w:rsidR="00BC22D6" w:rsidRPr="00BC22D6">
              <w:rPr>
                <w:rFonts w:ascii="Arial Narrow" w:hAnsi="Arial Narrow"/>
              </w:rPr>
              <w:t>Spotkanie przebiegało zgodnie z wcześniejszymi założeniami:</w:t>
            </w:r>
          </w:p>
          <w:p w:rsidR="00BC22D6" w:rsidRPr="00BC22D6" w:rsidRDefault="00BC22D6" w:rsidP="00BC22D6">
            <w:pPr>
              <w:rPr>
                <w:rFonts w:ascii="Arial Narrow" w:hAnsi="Arial Narrow"/>
              </w:rPr>
            </w:pPr>
            <w:r w:rsidRPr="00BC22D6">
              <w:rPr>
                <w:rFonts w:ascii="Arial Narrow" w:hAnsi="Arial Narrow"/>
              </w:rPr>
              <w:t>1. Powitanie</w:t>
            </w:r>
            <w:r w:rsidR="007B2180">
              <w:rPr>
                <w:rFonts w:ascii="Arial Narrow" w:hAnsi="Arial Narrow"/>
              </w:rPr>
              <w:t xml:space="preserve"> członków Zespołu przez lidera</w:t>
            </w:r>
            <w:r>
              <w:rPr>
                <w:rFonts w:ascii="Arial Narrow" w:hAnsi="Arial Narrow"/>
              </w:rPr>
              <w:t xml:space="preserve"> zespołu</w:t>
            </w:r>
            <w:r w:rsidRPr="00BC22D6">
              <w:rPr>
                <w:rFonts w:ascii="Arial Narrow" w:hAnsi="Arial Narrow"/>
              </w:rPr>
              <w:t>, Anettę Sidorowicz</w:t>
            </w:r>
            <w:r>
              <w:rPr>
                <w:rFonts w:ascii="Arial Narrow" w:hAnsi="Arial Narrow"/>
              </w:rPr>
              <w:t xml:space="preserve"> </w:t>
            </w:r>
          </w:p>
          <w:p w:rsidR="00BC22D6" w:rsidRPr="00BC22D6" w:rsidRDefault="00BC22D6" w:rsidP="00BC22D6">
            <w:pPr>
              <w:rPr>
                <w:rFonts w:ascii="Arial Narrow" w:hAnsi="Arial Narrow"/>
              </w:rPr>
            </w:pPr>
            <w:r w:rsidRPr="00BC22D6">
              <w:rPr>
                <w:rFonts w:ascii="Arial Narrow" w:hAnsi="Arial Narrow"/>
              </w:rPr>
              <w:t>2. Sprawy organizacyjne:</w:t>
            </w:r>
          </w:p>
          <w:p w:rsidR="00BC22D6" w:rsidRPr="003F3F7C" w:rsidRDefault="00BC22D6" w:rsidP="00BC22D6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C22D6">
              <w:rPr>
                <w:rFonts w:ascii="Arial Narrow" w:hAnsi="Arial Narrow"/>
              </w:rPr>
              <w:t>p</w:t>
            </w:r>
            <w:r w:rsidR="007B2180">
              <w:rPr>
                <w:rFonts w:ascii="Arial Narrow" w:hAnsi="Arial Narrow"/>
              </w:rPr>
              <w:t xml:space="preserve">rzedstawienie i powitanie </w:t>
            </w:r>
            <w:r w:rsidRPr="00BC22D6">
              <w:rPr>
                <w:rFonts w:ascii="Arial Narrow" w:hAnsi="Arial Narrow"/>
              </w:rPr>
              <w:t xml:space="preserve"> członk</w:t>
            </w:r>
            <w:r>
              <w:rPr>
                <w:rFonts w:ascii="Arial Narrow" w:hAnsi="Arial Narrow"/>
              </w:rPr>
              <w:t>ó</w:t>
            </w:r>
            <w:r w:rsidR="00F625F5">
              <w:rPr>
                <w:rFonts w:ascii="Arial Narrow" w:hAnsi="Arial Narrow"/>
              </w:rPr>
              <w:t>w</w:t>
            </w:r>
            <w:r w:rsidRPr="00BC22D6">
              <w:rPr>
                <w:rFonts w:ascii="Arial Narrow" w:hAnsi="Arial Narrow"/>
              </w:rPr>
              <w:t xml:space="preserve"> zespołu,</w:t>
            </w:r>
            <w:r w:rsidR="007B2180">
              <w:rPr>
                <w:rFonts w:ascii="Arial Narrow" w:hAnsi="Arial Narrow"/>
              </w:rPr>
              <w:t xml:space="preserve"> </w:t>
            </w:r>
          </w:p>
          <w:p w:rsidR="00BC22D6" w:rsidRPr="00BC22D6" w:rsidRDefault="00BC22D6" w:rsidP="00BC22D6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C22D6">
              <w:rPr>
                <w:rFonts w:ascii="Arial Narrow" w:hAnsi="Arial Narrow"/>
              </w:rPr>
              <w:t>sporządzenie listy obecności (w zał.),</w:t>
            </w:r>
          </w:p>
          <w:p w:rsidR="00BC22D6" w:rsidRDefault="00BC22D6" w:rsidP="00BC22D6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C22D6">
              <w:rPr>
                <w:rFonts w:ascii="Arial Narrow" w:hAnsi="Arial Narrow"/>
              </w:rPr>
              <w:t>uaktualnienie danych teleadresowych członków zespołu,</w:t>
            </w:r>
          </w:p>
          <w:p w:rsidR="007B2180" w:rsidRPr="00BC22D6" w:rsidRDefault="007B2180" w:rsidP="00BC22D6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</w:t>
            </w:r>
            <w:r w:rsidR="001C4498">
              <w:rPr>
                <w:rFonts w:ascii="Arial Narrow" w:hAnsi="Arial Narrow"/>
              </w:rPr>
              <w:t>branie zastępcy lidera zespołu (</w:t>
            </w:r>
            <w:r>
              <w:rPr>
                <w:rFonts w:ascii="Arial Narrow" w:hAnsi="Arial Narrow"/>
              </w:rPr>
              <w:t>Kamila Gintera</w:t>
            </w:r>
            <w:r w:rsidR="001C4498">
              <w:rPr>
                <w:rFonts w:ascii="Arial Narrow" w:hAnsi="Arial Narrow"/>
              </w:rPr>
              <w:t>)</w:t>
            </w:r>
          </w:p>
          <w:p w:rsidR="003F3F7C" w:rsidRPr="001C4498" w:rsidRDefault="002C0701" w:rsidP="001C4498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bór osoby sporządzającej</w:t>
            </w:r>
            <w:r w:rsidR="00BC22D6" w:rsidRPr="00BC22D6">
              <w:rPr>
                <w:rFonts w:ascii="Arial Narrow" w:hAnsi="Arial Narrow"/>
              </w:rPr>
              <w:t xml:space="preserve"> raport </w:t>
            </w:r>
            <w:r>
              <w:rPr>
                <w:rFonts w:ascii="Arial Narrow" w:hAnsi="Arial Narrow"/>
              </w:rPr>
              <w:t>(</w:t>
            </w:r>
            <w:r w:rsidR="007B2180">
              <w:rPr>
                <w:rFonts w:ascii="Arial Narrow" w:hAnsi="Arial Narrow"/>
              </w:rPr>
              <w:t>Regina Orłowska</w:t>
            </w:r>
            <w:r>
              <w:rPr>
                <w:rFonts w:ascii="Arial Narrow" w:hAnsi="Arial Narrow"/>
              </w:rPr>
              <w:t>)</w:t>
            </w:r>
            <w:r w:rsidR="003F3F7C">
              <w:rPr>
                <w:rFonts w:ascii="Arial Narrow" w:hAnsi="Arial Narrow"/>
              </w:rPr>
              <w:t>.</w:t>
            </w:r>
          </w:p>
          <w:p w:rsidR="00D3539D" w:rsidRDefault="00D3539D" w:rsidP="007F30BB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3. </w:t>
            </w:r>
            <w:r w:rsidR="00F625F5">
              <w:rPr>
                <w:rFonts w:ascii="Arial Narrow" w:hAnsi="Arial Narrow"/>
              </w:rPr>
              <w:t xml:space="preserve"> </w:t>
            </w:r>
            <w:r w:rsidR="007B2180" w:rsidRPr="007B2180">
              <w:rPr>
                <w:rFonts w:ascii="Arial Narrow" w:hAnsi="Arial Narrow"/>
              </w:rPr>
              <w:t>Prezentacja raportu Zespołu ds. koordynacji działań i rozwoju partnerstwa</w:t>
            </w:r>
            <w:r w:rsidR="007B2180">
              <w:rPr>
                <w:rFonts w:ascii="Arial Narrow" w:hAnsi="Arial Narrow"/>
              </w:rPr>
              <w:t>:</w:t>
            </w:r>
          </w:p>
          <w:p w:rsidR="00D3539D" w:rsidRDefault="00D3539D" w:rsidP="00D3539D">
            <w:pPr>
              <w:pStyle w:val="Akapitzlist"/>
              <w:numPr>
                <w:ilvl w:val="0"/>
                <w:numId w:val="27"/>
              </w:num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ualizacja formularza „Dobre praktyki”,</w:t>
            </w:r>
          </w:p>
          <w:p w:rsidR="00D3539D" w:rsidRDefault="00D3539D" w:rsidP="00D3539D">
            <w:pPr>
              <w:pStyle w:val="Akapitzlist"/>
              <w:numPr>
                <w:ilvl w:val="0"/>
                <w:numId w:val="27"/>
              </w:num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ończono pracę nad ulotką informacyjną</w:t>
            </w:r>
            <w:r w:rsidRPr="00D3539D">
              <w:rPr>
                <w:rFonts w:ascii="Arial Narrow" w:hAnsi="Arial Narrow"/>
              </w:rPr>
              <w:t xml:space="preserve"> dla osób opuszczających </w:t>
            </w:r>
            <w:r>
              <w:rPr>
                <w:rFonts w:ascii="Arial Narrow" w:hAnsi="Arial Narrow"/>
              </w:rPr>
              <w:t>za</w:t>
            </w:r>
            <w:r w:rsidR="00C579CF">
              <w:rPr>
                <w:rFonts w:ascii="Arial Narrow" w:hAnsi="Arial Narrow"/>
              </w:rPr>
              <w:t xml:space="preserve">kłady karne i areszty śledcze, </w:t>
            </w:r>
            <w:r w:rsidRPr="00D3539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została umieszczona</w:t>
            </w:r>
            <w:r w:rsidRPr="00D3539D">
              <w:rPr>
                <w:rFonts w:ascii="Arial Narrow" w:hAnsi="Arial Narrow"/>
              </w:rPr>
              <w:t xml:space="preserve"> na stronie forum</w:t>
            </w:r>
            <w:r w:rsidR="00C579CF">
              <w:rPr>
                <w:rFonts w:ascii="Arial Narrow" w:hAnsi="Arial Narrow"/>
              </w:rPr>
              <w:t>,</w:t>
            </w:r>
          </w:p>
          <w:p w:rsidR="003F3F7C" w:rsidRDefault="008C1B28" w:rsidP="00D3539D">
            <w:pPr>
              <w:pStyle w:val="Akapitzlist"/>
              <w:numPr>
                <w:ilvl w:val="0"/>
                <w:numId w:val="27"/>
              </w:num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</w:t>
            </w:r>
            <w:r w:rsidR="00D3539D">
              <w:rPr>
                <w:rFonts w:ascii="Arial Narrow" w:hAnsi="Arial Narrow"/>
              </w:rPr>
              <w:t xml:space="preserve"> trakcie spotkania została uaktualniona  lista instytucji partnerstwa </w:t>
            </w:r>
            <w:r w:rsidR="00D3539D" w:rsidRPr="00D3539D">
              <w:rPr>
                <w:rFonts w:ascii="Arial Narrow" w:hAnsi="Arial Narrow"/>
              </w:rPr>
              <w:t>Forum Poradnictwa Zawodowego</w:t>
            </w:r>
            <w:r w:rsidR="00D3539D">
              <w:rPr>
                <w:rFonts w:ascii="Arial Narrow" w:hAnsi="Arial Narrow"/>
              </w:rPr>
              <w:t xml:space="preserve">. </w:t>
            </w:r>
            <w:r w:rsidR="00D3539D" w:rsidRPr="00D3539D">
              <w:rPr>
                <w:rFonts w:ascii="Arial Narrow" w:hAnsi="Arial Narrow"/>
              </w:rPr>
              <w:t>Aktualnie jest 89 instytucji</w:t>
            </w:r>
            <w:r w:rsidR="00C579CF">
              <w:rPr>
                <w:rFonts w:ascii="Arial Narrow" w:hAnsi="Arial Narrow"/>
              </w:rPr>
              <w:t>.</w:t>
            </w:r>
          </w:p>
          <w:p w:rsidR="00D3539D" w:rsidRPr="00D3539D" w:rsidRDefault="00D3539D" w:rsidP="00D3539D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</w:p>
          <w:p w:rsidR="003559C8" w:rsidRPr="001C4498" w:rsidRDefault="001C4498" w:rsidP="001C449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r w:rsidR="00C579CF" w:rsidRPr="001C4498">
              <w:rPr>
                <w:rFonts w:ascii="Arial Narrow" w:hAnsi="Arial Narrow"/>
              </w:rPr>
              <w:t>W trakcie spotkania została przeprowadzona szczegółowa analiza wyników przeprowadz</w:t>
            </w:r>
            <w:r w:rsidR="008C1B28">
              <w:rPr>
                <w:rFonts w:ascii="Arial Narrow" w:hAnsi="Arial Narrow"/>
              </w:rPr>
              <w:t xml:space="preserve">onej ankiety Forum Poradnictwa, Wypracowane </w:t>
            </w:r>
            <w:r w:rsidR="00C579CF" w:rsidRPr="001C4498">
              <w:rPr>
                <w:rFonts w:ascii="Arial Narrow" w:hAnsi="Arial Narrow"/>
              </w:rPr>
              <w:t>wnioski:</w:t>
            </w:r>
          </w:p>
          <w:p w:rsidR="00C579CF" w:rsidRDefault="00C579CF" w:rsidP="008C1B28">
            <w:pPr>
              <w:pStyle w:val="Akapitzlist"/>
              <w:numPr>
                <w:ilvl w:val="0"/>
                <w:numId w:val="28"/>
              </w:numPr>
              <w:spacing w:after="120"/>
              <w:ind w:left="771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ła liczba nadesłanych ankiet</w:t>
            </w:r>
            <w:r w:rsidR="00EE24B9">
              <w:rPr>
                <w:rFonts w:ascii="Arial Narrow" w:hAnsi="Arial Narrow"/>
              </w:rPr>
              <w:t>,</w:t>
            </w:r>
          </w:p>
          <w:p w:rsidR="00C579CF" w:rsidRDefault="00304597" w:rsidP="008C1B28">
            <w:pPr>
              <w:pStyle w:val="Akapitzlist"/>
              <w:numPr>
                <w:ilvl w:val="0"/>
                <w:numId w:val="28"/>
              </w:numPr>
              <w:spacing w:after="120"/>
              <w:ind w:left="771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kły poziom ankiet, z</w:t>
            </w:r>
            <w:r w:rsidR="00C579CF">
              <w:rPr>
                <w:rFonts w:ascii="Arial Narrow" w:hAnsi="Arial Narrow"/>
              </w:rPr>
              <w:t>wrotów (38 ankiet), celowy dobór instytucji 88 próby badawczej</w:t>
            </w:r>
            <w:r w:rsidR="00EE24B9">
              <w:rPr>
                <w:rFonts w:ascii="Arial Narrow" w:hAnsi="Arial Narrow"/>
              </w:rPr>
              <w:t>,</w:t>
            </w:r>
          </w:p>
          <w:p w:rsidR="00C579CF" w:rsidRDefault="00C579CF" w:rsidP="008C1B28">
            <w:pPr>
              <w:pStyle w:val="Akapitzlist"/>
              <w:numPr>
                <w:ilvl w:val="0"/>
                <w:numId w:val="28"/>
              </w:numPr>
              <w:spacing w:after="120"/>
              <w:ind w:left="771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mimo zaangażowania, zauważa się, że jest zbyt mała osób, które deklarują przynależność do zespołu,</w:t>
            </w:r>
          </w:p>
          <w:p w:rsidR="00C579CF" w:rsidRDefault="00C579CF" w:rsidP="008C1B28">
            <w:pPr>
              <w:pStyle w:val="Akapitzlist"/>
              <w:numPr>
                <w:ilvl w:val="0"/>
                <w:numId w:val="28"/>
              </w:numPr>
              <w:spacing w:after="120"/>
              <w:ind w:left="771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ą partnerzy, którzy nie przynależą do żadnego zespołu,</w:t>
            </w:r>
          </w:p>
          <w:p w:rsidR="00C579CF" w:rsidRPr="008C1B28" w:rsidRDefault="00C579CF" w:rsidP="008C1B28">
            <w:pPr>
              <w:pStyle w:val="Akapitzlist"/>
              <w:numPr>
                <w:ilvl w:val="0"/>
                <w:numId w:val="28"/>
              </w:numPr>
              <w:spacing w:after="120"/>
              <w:ind w:left="771" w:hanging="425"/>
              <w:jc w:val="both"/>
              <w:rPr>
                <w:rFonts w:ascii="Arial Narrow" w:hAnsi="Arial Narrow"/>
              </w:rPr>
            </w:pPr>
            <w:r w:rsidRPr="008C1B28">
              <w:rPr>
                <w:rFonts w:ascii="Arial Narrow" w:hAnsi="Arial Narrow"/>
              </w:rPr>
              <w:t>Zachodzi konieczność stworzenia regulaminu ustalającego zasady przynależności i rozliczenia aktywności instytucji</w:t>
            </w:r>
            <w:r w:rsidR="00EE24B9" w:rsidRPr="008C1B28">
              <w:rPr>
                <w:rFonts w:ascii="Arial Narrow" w:hAnsi="Arial Narrow"/>
              </w:rPr>
              <w:t>,</w:t>
            </w:r>
            <w:r w:rsidR="008C1B28" w:rsidRPr="008C1B28">
              <w:rPr>
                <w:rFonts w:ascii="Arial Narrow" w:hAnsi="Arial Narrow"/>
              </w:rPr>
              <w:t xml:space="preserve"> </w:t>
            </w:r>
            <w:r w:rsidRPr="008C1B28">
              <w:rPr>
                <w:rFonts w:ascii="Arial Narrow" w:hAnsi="Arial Narrow"/>
              </w:rPr>
              <w:t>Aktualizacja podmiotów partnerstwa</w:t>
            </w:r>
            <w:r w:rsidR="00EE24B9" w:rsidRPr="008C1B28">
              <w:rPr>
                <w:rFonts w:ascii="Arial Narrow" w:hAnsi="Arial Narrow"/>
              </w:rPr>
              <w:t>,</w:t>
            </w:r>
          </w:p>
          <w:p w:rsidR="003F3F7C" w:rsidRPr="00EE24B9" w:rsidRDefault="00C579CF" w:rsidP="008C1B28">
            <w:pPr>
              <w:pStyle w:val="Akapitzlist"/>
              <w:numPr>
                <w:ilvl w:val="0"/>
                <w:numId w:val="28"/>
              </w:numPr>
              <w:spacing w:after="120"/>
              <w:ind w:left="771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szerzenie oferty o nowe instytucje</w:t>
            </w:r>
            <w:r w:rsidR="00595EE9">
              <w:rPr>
                <w:rFonts w:ascii="Arial Narrow" w:hAnsi="Arial Narrow"/>
              </w:rPr>
              <w:t>.</w:t>
            </w:r>
          </w:p>
          <w:p w:rsidR="00C579CF" w:rsidRDefault="00C579CF" w:rsidP="003F3F7C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</w:p>
          <w:p w:rsidR="00C5529F" w:rsidRPr="001C4498" w:rsidRDefault="001C4498" w:rsidP="001C44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 </w:t>
            </w:r>
            <w:r w:rsidR="00EE24B9" w:rsidRPr="001C4498">
              <w:rPr>
                <w:rFonts w:ascii="Arial Narrow" w:hAnsi="Arial Narrow"/>
              </w:rPr>
              <w:t>Przygotowanie i opracowanie raportu z badań ankietyzacji partnerstwa</w:t>
            </w:r>
            <w:r w:rsidRPr="001C4498">
              <w:rPr>
                <w:rFonts w:ascii="Arial Narrow" w:hAnsi="Arial Narrow"/>
              </w:rPr>
              <w:t>, który zostanie przedstawiony na spotkaniu podsumowującym rok partnerstwa.</w:t>
            </w:r>
          </w:p>
          <w:p w:rsidR="001C4498" w:rsidRPr="001C4498" w:rsidRDefault="001C4498" w:rsidP="005E2D24">
            <w:pPr>
              <w:pStyle w:val="Akapitzlist"/>
              <w:rPr>
                <w:rFonts w:ascii="Arial Narrow" w:hAnsi="Arial Narrow"/>
              </w:rPr>
            </w:pPr>
          </w:p>
          <w:p w:rsidR="00351B96" w:rsidRPr="005E2D24" w:rsidRDefault="005E2D24" w:rsidP="005E2D24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. </w:t>
            </w:r>
            <w:r w:rsidR="0038752C" w:rsidRPr="005E2D24">
              <w:rPr>
                <w:rFonts w:ascii="Arial Narrow" w:hAnsi="Arial Narrow"/>
              </w:rPr>
              <w:t xml:space="preserve">Przedstawienie </w:t>
            </w:r>
            <w:r w:rsidR="00595EE9" w:rsidRPr="005E2D24">
              <w:rPr>
                <w:rFonts w:ascii="Arial Narrow" w:hAnsi="Arial Narrow"/>
              </w:rPr>
              <w:t>pomysłów w ramach Ogólnopolskiego Tygodnia Kariery</w:t>
            </w:r>
            <w:r w:rsidR="00C6432D" w:rsidRPr="005E2D24">
              <w:rPr>
                <w:rFonts w:ascii="Arial Narrow" w:hAnsi="Arial Narrow"/>
              </w:rPr>
              <w:t>.</w:t>
            </w:r>
            <w:r w:rsidR="0038752C" w:rsidRPr="005E2D24">
              <w:rPr>
                <w:rFonts w:ascii="Arial Narrow" w:hAnsi="Arial Narrow"/>
              </w:rPr>
              <w:t xml:space="preserve"> </w:t>
            </w:r>
            <w:r w:rsidR="008C1B28">
              <w:rPr>
                <w:rFonts w:ascii="Arial Narrow" w:hAnsi="Arial Narrow"/>
              </w:rPr>
              <w:t>Gorzowskie Centrum proponuje warsztat motywacyjny</w:t>
            </w:r>
            <w:r w:rsidR="0038752C" w:rsidRPr="005E2D24">
              <w:rPr>
                <w:rFonts w:ascii="Arial Narrow" w:hAnsi="Arial Narrow"/>
              </w:rPr>
              <w:t xml:space="preserve"> „Zostań bohaterem własnego szczęścia”</w:t>
            </w:r>
            <w:r w:rsidR="008C1B28">
              <w:rPr>
                <w:rFonts w:ascii="Arial Narrow" w:hAnsi="Arial Narrow"/>
              </w:rPr>
              <w:t>, konkurs fotograficzny „Szczęście w obiektywie” dla młodzieży ósmych klas szkół podstawowych i trzecich klas gimnazjum.</w:t>
            </w:r>
            <w:r w:rsidR="0038752C" w:rsidRPr="005E2D24">
              <w:rPr>
                <w:rFonts w:ascii="Arial Narrow" w:hAnsi="Arial Narrow"/>
              </w:rPr>
              <w:t>. Pozostali członkowie wychodzą na spotkania do uczniów bądź zapraszają na zajęcia do siedziby urzędu pracy.</w:t>
            </w:r>
          </w:p>
          <w:p w:rsidR="00C5529F" w:rsidRDefault="00C5529F" w:rsidP="00C5529F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</w:p>
          <w:p w:rsidR="00351B96" w:rsidRPr="005E2D24" w:rsidRDefault="005E2D24" w:rsidP="005E2D24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 </w:t>
            </w:r>
            <w:r w:rsidR="0038752C" w:rsidRPr="005E2D24">
              <w:rPr>
                <w:rFonts w:ascii="Arial Narrow" w:hAnsi="Arial Narrow"/>
              </w:rPr>
              <w:t>W trakcie spotkania forum zaprezentowano nowe formularze: Raport oraz Dobre praktyki</w:t>
            </w:r>
            <w:r w:rsidR="00304597" w:rsidRPr="005E2D24">
              <w:rPr>
                <w:rFonts w:ascii="Arial Narrow" w:hAnsi="Arial Narrow"/>
              </w:rPr>
              <w:t xml:space="preserve">  celem upowszechniania dobrych praktyk stosowanych w pracy z klientami jest wskazanie przykładów modelowych działań w ramach obszaru poradnictwa zawodowego i informacji zawodowej, wyróżniających się pod względem efektów realizacji, oraz stopnia osiągnięcia wymiernych korzyści dla odbiorców usług.</w:t>
            </w:r>
          </w:p>
          <w:p w:rsidR="00C5529F" w:rsidRPr="00351B96" w:rsidRDefault="00C5529F" w:rsidP="00C5529F">
            <w:pPr>
              <w:pStyle w:val="Akapitzlist"/>
              <w:spacing w:after="120"/>
              <w:jc w:val="both"/>
              <w:rPr>
                <w:rFonts w:ascii="Arial Narrow" w:hAnsi="Arial Narrow"/>
              </w:rPr>
            </w:pPr>
          </w:p>
          <w:p w:rsidR="001C7F8D" w:rsidRPr="005E2D24" w:rsidRDefault="005E2D24" w:rsidP="005E2D24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  <w:r w:rsidR="00351B96" w:rsidRPr="005E2D24">
              <w:rPr>
                <w:rFonts w:ascii="Arial Narrow" w:hAnsi="Arial Narrow"/>
              </w:rPr>
              <w:t xml:space="preserve"> </w:t>
            </w:r>
            <w:r w:rsidR="001C7F8D" w:rsidRPr="005E2D24">
              <w:rPr>
                <w:rFonts w:ascii="Arial Narrow" w:hAnsi="Arial Narrow"/>
              </w:rPr>
              <w:t xml:space="preserve">Mapa poradnictwa zawodowego – w związku ze zmianą obsady </w:t>
            </w:r>
            <w:r w:rsidR="001C7F8D" w:rsidRPr="005E2D24">
              <w:rPr>
                <w:rFonts w:ascii="Arial Narrow" w:hAnsi="Arial Narrow"/>
              </w:rPr>
              <w:br/>
              <w:t>w zespole dokonano zmian w przydziale regi</w:t>
            </w:r>
            <w:r w:rsidR="00304597" w:rsidRPr="005E2D24">
              <w:rPr>
                <w:rFonts w:ascii="Arial Narrow" w:hAnsi="Arial Narrow"/>
              </w:rPr>
              <w:t>onów podczas aktualizacji mapy.</w:t>
            </w:r>
          </w:p>
          <w:p w:rsidR="00CB3D18" w:rsidRPr="005E2D24" w:rsidRDefault="001C7F8D" w:rsidP="005E2D24">
            <w:pPr>
              <w:rPr>
                <w:rFonts w:ascii="Arial Narrow" w:hAnsi="Arial Narrow"/>
              </w:rPr>
            </w:pPr>
            <w:r w:rsidRPr="005E2D24">
              <w:rPr>
                <w:rFonts w:ascii="Arial Narrow" w:hAnsi="Arial Narrow"/>
              </w:rPr>
              <w:t>Wykaz osób odpowiedzialnych za aktualizację Mapy Poradnictwa Zawodowego:</w:t>
            </w:r>
          </w:p>
          <w:p w:rsidR="005E2D24" w:rsidRDefault="005E2D24" w:rsidP="005E2D24">
            <w:pPr>
              <w:rPr>
                <w:rFonts w:ascii="Arial Narrow" w:hAnsi="Arial Narrow"/>
              </w:rPr>
            </w:pPr>
          </w:p>
          <w:p w:rsidR="00CB3D18" w:rsidRPr="005E2D24" w:rsidRDefault="00CB3D18" w:rsidP="005E2D24">
            <w:pPr>
              <w:rPr>
                <w:rFonts w:ascii="Arial Narrow" w:hAnsi="Arial Narrow"/>
              </w:rPr>
            </w:pPr>
            <w:r w:rsidRPr="005E2D24">
              <w:rPr>
                <w:rFonts w:ascii="Arial Narrow" w:hAnsi="Arial Narrow"/>
              </w:rPr>
              <w:t>- powiat zielonogórski –</w:t>
            </w:r>
            <w:r w:rsidR="00304597" w:rsidRPr="005E2D24">
              <w:rPr>
                <w:rFonts w:ascii="Arial Narrow" w:hAnsi="Arial Narrow"/>
              </w:rPr>
              <w:t xml:space="preserve"> Eunika Baron-Polańczyk, Aneta </w:t>
            </w:r>
          </w:p>
          <w:p w:rsidR="00CB3D18" w:rsidRPr="005E2D24" w:rsidRDefault="00CB3D18" w:rsidP="005E2D24">
            <w:pPr>
              <w:rPr>
                <w:rFonts w:ascii="Arial Narrow" w:hAnsi="Arial Narrow"/>
              </w:rPr>
            </w:pPr>
            <w:r w:rsidRPr="005E2D24">
              <w:rPr>
                <w:rFonts w:ascii="Arial Narrow" w:hAnsi="Arial Narrow"/>
              </w:rPr>
              <w:t xml:space="preserve">  Klementowska; miasto Zielona Góra – Kamil Ginter</w:t>
            </w:r>
          </w:p>
          <w:p w:rsidR="00CB3D18" w:rsidRPr="005E2D24" w:rsidRDefault="00CB3D18" w:rsidP="005E2D24">
            <w:pPr>
              <w:rPr>
                <w:rFonts w:ascii="Arial Narrow" w:hAnsi="Arial Narrow"/>
              </w:rPr>
            </w:pPr>
            <w:r w:rsidRPr="005E2D24">
              <w:rPr>
                <w:rFonts w:ascii="Arial Narrow" w:hAnsi="Arial Narrow"/>
              </w:rPr>
              <w:t>- powiat świebodziński i sulęciński – Justyna Wiercińska, Just</w:t>
            </w:r>
            <w:r w:rsidR="005E2D24">
              <w:rPr>
                <w:rFonts w:ascii="Arial Narrow" w:hAnsi="Arial Narrow"/>
              </w:rPr>
              <w:t>yna</w:t>
            </w:r>
            <w:r w:rsidRPr="005E2D24">
              <w:rPr>
                <w:rFonts w:ascii="Arial Narrow" w:hAnsi="Arial Narrow"/>
              </w:rPr>
              <w:t xml:space="preserve">  Drzymała</w:t>
            </w:r>
          </w:p>
          <w:p w:rsidR="00CB3D18" w:rsidRPr="005E2D24" w:rsidRDefault="00CB3D18" w:rsidP="005E2D24">
            <w:pPr>
              <w:rPr>
                <w:rFonts w:ascii="Arial Narrow" w:hAnsi="Arial Narrow"/>
              </w:rPr>
            </w:pPr>
            <w:r w:rsidRPr="005E2D24">
              <w:rPr>
                <w:rFonts w:ascii="Arial Narrow" w:hAnsi="Arial Narrow"/>
              </w:rPr>
              <w:lastRenderedPageBreak/>
              <w:t>- powiat krośnieński – Anetta Sidorowicz</w:t>
            </w:r>
          </w:p>
          <w:p w:rsidR="00CB3D18" w:rsidRPr="005E2D24" w:rsidRDefault="00CB3D18" w:rsidP="005E2D24">
            <w:pPr>
              <w:rPr>
                <w:rFonts w:ascii="Arial Narrow" w:hAnsi="Arial Narrow"/>
              </w:rPr>
            </w:pPr>
            <w:r w:rsidRPr="005E2D24">
              <w:rPr>
                <w:rFonts w:ascii="Arial Narrow" w:hAnsi="Arial Narrow"/>
              </w:rPr>
              <w:t>- powiat strzelecko-drezdenecki – Agnieszka Łukasik-Zaraś</w:t>
            </w:r>
          </w:p>
          <w:p w:rsidR="00CB3D18" w:rsidRPr="005E2D24" w:rsidRDefault="00CB3D18" w:rsidP="005E2D24">
            <w:pPr>
              <w:rPr>
                <w:rFonts w:ascii="Arial Narrow" w:hAnsi="Arial Narrow"/>
              </w:rPr>
            </w:pPr>
            <w:r w:rsidRPr="005E2D24">
              <w:rPr>
                <w:rFonts w:ascii="Arial Narrow" w:hAnsi="Arial Narrow"/>
              </w:rPr>
              <w:t>- powiat wschowski – Edwin Gierasimczyk</w:t>
            </w:r>
          </w:p>
          <w:p w:rsidR="00CB3D18" w:rsidRPr="005E2D24" w:rsidRDefault="00CB3D18" w:rsidP="005E2D24">
            <w:pPr>
              <w:rPr>
                <w:rFonts w:ascii="Arial Narrow" w:hAnsi="Arial Narrow"/>
              </w:rPr>
            </w:pPr>
            <w:r w:rsidRPr="005E2D24">
              <w:rPr>
                <w:rFonts w:ascii="Arial Narrow" w:hAnsi="Arial Narrow"/>
              </w:rPr>
              <w:t xml:space="preserve">- powiat żarski i żagański – Katarzyna </w:t>
            </w:r>
            <w:proofErr w:type="spellStart"/>
            <w:r w:rsidRPr="005E2D24">
              <w:rPr>
                <w:rFonts w:ascii="Arial Narrow" w:hAnsi="Arial Narrow"/>
              </w:rPr>
              <w:t>Bemben</w:t>
            </w:r>
            <w:proofErr w:type="spellEnd"/>
            <w:r w:rsidRPr="005E2D24">
              <w:rPr>
                <w:rFonts w:ascii="Arial Narrow" w:hAnsi="Arial Narrow"/>
              </w:rPr>
              <w:t xml:space="preserve"> zastępstwo Anetta Sidorowicz</w:t>
            </w:r>
          </w:p>
          <w:p w:rsidR="00CB3D18" w:rsidRPr="005E2D24" w:rsidRDefault="00CB3D18" w:rsidP="005E2D24">
            <w:pPr>
              <w:rPr>
                <w:rFonts w:ascii="Arial Narrow" w:hAnsi="Arial Narrow"/>
              </w:rPr>
            </w:pPr>
            <w:r w:rsidRPr="005E2D24">
              <w:rPr>
                <w:rFonts w:ascii="Arial Narrow" w:hAnsi="Arial Narrow"/>
              </w:rPr>
              <w:t>- powiat międzyrzecki – Urszula Tkaczyk</w:t>
            </w:r>
          </w:p>
          <w:p w:rsidR="00CB3D18" w:rsidRPr="005E2D24" w:rsidRDefault="00CB3D18" w:rsidP="005E2D24">
            <w:pPr>
              <w:rPr>
                <w:rFonts w:ascii="Arial Narrow" w:hAnsi="Arial Narrow"/>
              </w:rPr>
            </w:pPr>
            <w:r w:rsidRPr="005E2D24">
              <w:rPr>
                <w:rFonts w:ascii="Arial Narrow" w:hAnsi="Arial Narrow"/>
              </w:rPr>
              <w:t>- powiat słubicki – Joanna Dulewicz-Maryniec</w:t>
            </w:r>
          </w:p>
          <w:p w:rsidR="00CB3D18" w:rsidRPr="005E2D24" w:rsidRDefault="00CB3D18" w:rsidP="005E2D24">
            <w:pPr>
              <w:rPr>
                <w:rFonts w:ascii="Arial Narrow" w:hAnsi="Arial Narrow"/>
              </w:rPr>
            </w:pPr>
            <w:r w:rsidRPr="005E2D24">
              <w:rPr>
                <w:rFonts w:ascii="Arial Narrow" w:hAnsi="Arial Narrow"/>
              </w:rPr>
              <w:t>- powiat gorzowski – Joanna Ostrówka-Skoczny, Katarzyna Szymańska</w:t>
            </w:r>
          </w:p>
          <w:p w:rsidR="001C7F8D" w:rsidRPr="005E2D24" w:rsidRDefault="00CB3D18" w:rsidP="005E2D24">
            <w:pPr>
              <w:rPr>
                <w:rFonts w:ascii="Arial Narrow" w:hAnsi="Arial Narrow"/>
              </w:rPr>
            </w:pPr>
            <w:r w:rsidRPr="005E2D24">
              <w:rPr>
                <w:rFonts w:ascii="Arial Narrow" w:hAnsi="Arial Narrow"/>
              </w:rPr>
              <w:t>- powiat nowosolski – Regina Orłowska</w:t>
            </w:r>
          </w:p>
          <w:p w:rsidR="001C7F8D" w:rsidRPr="001C7F8D" w:rsidRDefault="001C7F8D" w:rsidP="001C7F8D">
            <w:pPr>
              <w:pStyle w:val="Akapitzlist"/>
              <w:rPr>
                <w:rFonts w:ascii="Arial Narrow" w:hAnsi="Arial Narrow"/>
              </w:rPr>
            </w:pPr>
          </w:p>
          <w:p w:rsidR="001C7F8D" w:rsidRPr="005E2D24" w:rsidRDefault="005E2D24" w:rsidP="005E2D24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. </w:t>
            </w:r>
            <w:r w:rsidR="001C7F8D" w:rsidRPr="005E2D24">
              <w:rPr>
                <w:rFonts w:ascii="Arial Narrow" w:hAnsi="Arial Narrow"/>
              </w:rPr>
              <w:t xml:space="preserve">Coroczne spotkanie podsumowujące rok pracy uczestników forum partnerstwa odbędzie się </w:t>
            </w:r>
            <w:r w:rsidR="001C7F8D" w:rsidRPr="005E2D24">
              <w:rPr>
                <w:rFonts w:ascii="Arial Narrow" w:hAnsi="Arial Narrow"/>
                <w:b/>
              </w:rPr>
              <w:t>3 grudnia 2018 r.</w:t>
            </w:r>
            <w:r w:rsidR="001C7F8D" w:rsidRPr="005E2D24">
              <w:rPr>
                <w:rFonts w:ascii="Arial Narrow" w:hAnsi="Arial Narrow"/>
              </w:rPr>
              <w:t xml:space="preserve"> w siedzibie Wojewódzkiego Urzędu Pracy w Zielonej Górze</w:t>
            </w:r>
          </w:p>
          <w:p w:rsidR="00FE315A" w:rsidRPr="005E2D24" w:rsidRDefault="005E2D24" w:rsidP="005E2D24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. </w:t>
            </w:r>
            <w:r w:rsidR="00351B96" w:rsidRPr="005E2D24">
              <w:rPr>
                <w:rFonts w:ascii="Arial Narrow" w:hAnsi="Arial Narrow"/>
              </w:rPr>
              <w:t xml:space="preserve">Ustalono termin i miejsce kolejnego spotkania zespołu – </w:t>
            </w:r>
            <w:r w:rsidR="001C7F8D" w:rsidRPr="005E2D24">
              <w:rPr>
                <w:rFonts w:ascii="Arial Narrow" w:hAnsi="Arial Narrow"/>
                <w:b/>
              </w:rPr>
              <w:t>01 luty</w:t>
            </w:r>
            <w:r w:rsidR="00351B96" w:rsidRPr="005E2D24">
              <w:rPr>
                <w:rFonts w:ascii="Arial Narrow" w:hAnsi="Arial Narrow"/>
                <w:b/>
              </w:rPr>
              <w:t xml:space="preserve"> 2018 roku spotykamy się w </w:t>
            </w:r>
            <w:r w:rsidR="001C7F8D" w:rsidRPr="005E2D24">
              <w:rPr>
                <w:rFonts w:ascii="Arial Narrow" w:hAnsi="Arial Narrow"/>
                <w:b/>
              </w:rPr>
              <w:t>ponownie na Uniwersytecie w Zielonej Górze</w:t>
            </w:r>
            <w:r w:rsidR="00351B96" w:rsidRPr="005E2D24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941AF" w:rsidRPr="008C7B9A" w:rsidTr="008C1B28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lastRenderedPageBreak/>
              <w:t>Wnioski</w:t>
            </w:r>
          </w:p>
        </w:tc>
        <w:tc>
          <w:tcPr>
            <w:tcW w:w="6662" w:type="dxa"/>
          </w:tcPr>
          <w:p w:rsidR="001E0744" w:rsidRDefault="001E0744" w:rsidP="001E0744">
            <w:pPr>
              <w:pStyle w:val="Akapitzlist"/>
              <w:numPr>
                <w:ilvl w:val="0"/>
                <w:numId w:val="26"/>
              </w:num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iza wyników ankiety przeprowadzonej przez forum</w:t>
            </w:r>
          </w:p>
          <w:p w:rsidR="001E0744" w:rsidRDefault="001E0744" w:rsidP="001E0744">
            <w:pPr>
              <w:pStyle w:val="Akapitzlist"/>
              <w:numPr>
                <w:ilvl w:val="0"/>
                <w:numId w:val="26"/>
              </w:num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bór drugiego lidera zespołu</w:t>
            </w:r>
          </w:p>
          <w:p w:rsidR="001E0744" w:rsidRPr="00304597" w:rsidRDefault="001E0744" w:rsidP="001E0744">
            <w:pPr>
              <w:pStyle w:val="Akapitzlist"/>
              <w:numPr>
                <w:ilvl w:val="0"/>
                <w:numId w:val="26"/>
              </w:numPr>
              <w:spacing w:after="120"/>
              <w:rPr>
                <w:rFonts w:ascii="Arial Narrow" w:hAnsi="Arial Narrow"/>
              </w:rPr>
            </w:pPr>
            <w:r w:rsidRPr="00304597">
              <w:rPr>
                <w:rFonts w:ascii="Arial Narrow" w:hAnsi="Arial Narrow"/>
              </w:rPr>
              <w:t>Przedstawiono</w:t>
            </w:r>
            <w:r w:rsidRPr="00304597">
              <w:rPr>
                <w:rFonts w:ascii="Arial Narrow" w:hAnsi="Arial Narrow"/>
                <w:b/>
                <w:i/>
              </w:rPr>
              <w:t xml:space="preserve"> </w:t>
            </w:r>
            <w:r>
              <w:rPr>
                <w:rFonts w:ascii="Arial Narrow" w:hAnsi="Arial Narrow"/>
                <w:bCs/>
                <w:iCs/>
              </w:rPr>
              <w:t xml:space="preserve">temat tegorocznego </w:t>
            </w:r>
            <w:r w:rsidRPr="00304597">
              <w:rPr>
                <w:rFonts w:ascii="Arial Narrow" w:hAnsi="Arial Narrow"/>
                <w:bCs/>
                <w:iCs/>
              </w:rPr>
              <w:t xml:space="preserve"> OTK</w:t>
            </w:r>
            <w:r>
              <w:rPr>
                <w:rFonts w:ascii="Arial Narrow" w:hAnsi="Arial Narrow"/>
                <w:bCs/>
                <w:iCs/>
              </w:rPr>
              <w:t xml:space="preserve"> 2018</w:t>
            </w:r>
            <w:r>
              <w:rPr>
                <w:rFonts w:ascii="Arial Narrow" w:hAnsi="Arial Narrow"/>
                <w:bCs/>
                <w:iCs/>
              </w:rPr>
              <w:t>, który</w:t>
            </w:r>
            <w:r w:rsidRPr="00304597">
              <w:rPr>
                <w:rFonts w:ascii="Arial Narrow" w:hAnsi="Arial Narrow"/>
                <w:bCs/>
                <w:iCs/>
              </w:rPr>
              <w:t xml:space="preserve"> brzmi</w:t>
            </w:r>
            <w:r>
              <w:rPr>
                <w:rFonts w:ascii="Arial Narrow" w:hAnsi="Arial Narrow"/>
                <w:bCs/>
                <w:iCs/>
              </w:rPr>
              <w:t xml:space="preserve"> </w:t>
            </w:r>
          </w:p>
          <w:p w:rsidR="001E0744" w:rsidRDefault="001E0744" w:rsidP="001E0744">
            <w:pPr>
              <w:pStyle w:val="Akapitzlist"/>
              <w:numPr>
                <w:ilvl w:val="0"/>
                <w:numId w:val="26"/>
              </w:numPr>
              <w:spacing w:after="120"/>
              <w:rPr>
                <w:rFonts w:ascii="Arial Narrow" w:hAnsi="Arial Narrow"/>
              </w:rPr>
            </w:pPr>
            <w:r w:rsidRPr="00304597">
              <w:rPr>
                <w:rFonts w:ascii="Arial Narrow" w:hAnsi="Arial Narrow"/>
                <w:b/>
                <w:bCs/>
                <w:iCs/>
              </w:rPr>
              <w:t>„Bądź architektem swojego szczęścia”</w:t>
            </w:r>
          </w:p>
          <w:p w:rsidR="008873EF" w:rsidRPr="001E0744" w:rsidRDefault="000618E8" w:rsidP="001E0744">
            <w:pPr>
              <w:pStyle w:val="Akapitzlist"/>
              <w:numPr>
                <w:ilvl w:val="0"/>
                <w:numId w:val="26"/>
              </w:numPr>
              <w:spacing w:after="120"/>
              <w:rPr>
                <w:rFonts w:ascii="Arial Narrow" w:hAnsi="Arial Narrow"/>
              </w:rPr>
            </w:pPr>
            <w:r w:rsidRPr="001E0744">
              <w:rPr>
                <w:rFonts w:ascii="Arial Narrow" w:hAnsi="Arial Narrow"/>
              </w:rPr>
              <w:t>docenienie zaangażowania członków zespołu oraz atmosfery podczas spotkań,</w:t>
            </w:r>
          </w:p>
          <w:p w:rsidR="001E0744" w:rsidRDefault="000618E8" w:rsidP="001E0744">
            <w:pPr>
              <w:pStyle w:val="Akapitzlist"/>
              <w:numPr>
                <w:ilvl w:val="0"/>
                <w:numId w:val="26"/>
              </w:numPr>
              <w:spacing w:after="120"/>
              <w:rPr>
                <w:rFonts w:ascii="Arial Narrow" w:hAnsi="Arial Narrow"/>
              </w:rPr>
            </w:pPr>
            <w:r w:rsidRPr="00BD53F7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 xml:space="preserve">ozpropagowanie </w:t>
            </w:r>
            <w:r w:rsidR="008873EF">
              <w:rPr>
                <w:rFonts w:ascii="Arial Narrow" w:hAnsi="Arial Narrow"/>
              </w:rPr>
              <w:t>mapy</w:t>
            </w:r>
            <w:r w:rsidR="00BD53F7" w:rsidRPr="00BD53F7">
              <w:rPr>
                <w:rFonts w:ascii="Arial Narrow" w:hAnsi="Arial Narrow"/>
              </w:rPr>
              <w:t xml:space="preserve"> poradnictwa zawodowego</w:t>
            </w:r>
          </w:p>
          <w:p w:rsidR="000618E8" w:rsidRPr="001C4498" w:rsidRDefault="001E0744" w:rsidP="001E0744">
            <w:pPr>
              <w:pStyle w:val="Akapitzlist"/>
              <w:numPr>
                <w:ilvl w:val="0"/>
                <w:numId w:val="26"/>
              </w:numPr>
              <w:spacing w:after="120"/>
              <w:rPr>
                <w:rFonts w:ascii="Arial Narrow" w:hAnsi="Arial Narrow"/>
              </w:rPr>
            </w:pPr>
            <w:bookmarkStart w:id="0" w:name="_GoBack"/>
            <w:bookmarkEnd w:id="0"/>
            <w:r w:rsidRPr="008873EF">
              <w:rPr>
                <w:rFonts w:ascii="Arial Narrow" w:eastAsiaTheme="minorHAnsi" w:hAnsi="Arial Narrow"/>
              </w:rPr>
              <w:t xml:space="preserve">wymiana doświadczeń w specyfiki pracy z </w:t>
            </w:r>
            <w:r>
              <w:rPr>
                <w:rFonts w:ascii="Arial Narrow" w:eastAsiaTheme="minorHAnsi" w:hAnsi="Arial Narrow"/>
              </w:rPr>
              <w:t>młodzieżą</w:t>
            </w:r>
          </w:p>
        </w:tc>
      </w:tr>
      <w:tr w:rsidR="006941AF" w:rsidRPr="008C7B9A" w:rsidTr="008C1B28">
        <w:tc>
          <w:tcPr>
            <w:tcW w:w="2660" w:type="dxa"/>
            <w:shd w:val="clear" w:color="auto" w:fill="FFFFCC"/>
            <w:vAlign w:val="center"/>
          </w:tcPr>
          <w:p w:rsidR="006941AF" w:rsidRPr="00D80C4B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D80C4B">
              <w:rPr>
                <w:rFonts w:ascii="Arial Narrow" w:hAnsi="Arial Narrow"/>
                <w:b/>
                <w:sz w:val="24"/>
                <w:szCs w:val="24"/>
              </w:rPr>
              <w:t>Załączniki</w:t>
            </w:r>
          </w:p>
        </w:tc>
        <w:tc>
          <w:tcPr>
            <w:tcW w:w="6662" w:type="dxa"/>
          </w:tcPr>
          <w:p w:rsidR="006941AF" w:rsidRPr="000618E8" w:rsidRDefault="000618E8" w:rsidP="000618E8">
            <w:pPr>
              <w:pStyle w:val="Akapitzlist"/>
              <w:numPr>
                <w:ilvl w:val="0"/>
                <w:numId w:val="26"/>
              </w:numPr>
              <w:spacing w:after="120"/>
              <w:rPr>
                <w:rFonts w:ascii="Arial Narrow" w:hAnsi="Arial Narrow"/>
              </w:rPr>
            </w:pPr>
            <w:r w:rsidRPr="000618E8">
              <w:rPr>
                <w:rFonts w:ascii="Arial Narrow" w:hAnsi="Arial Narrow"/>
              </w:rPr>
              <w:t>lista obecności</w:t>
            </w:r>
          </w:p>
          <w:p w:rsidR="00C52909" w:rsidRPr="00304597" w:rsidRDefault="000618E8" w:rsidP="000618E8">
            <w:pPr>
              <w:pStyle w:val="Akapitzlist"/>
              <w:numPr>
                <w:ilvl w:val="0"/>
                <w:numId w:val="26"/>
              </w:numPr>
              <w:spacing w:after="120"/>
              <w:rPr>
                <w:rFonts w:ascii="Arial Narrow" w:hAnsi="Arial Narrow"/>
                <w:i/>
              </w:rPr>
            </w:pPr>
            <w:r w:rsidRPr="000618E8">
              <w:rPr>
                <w:rFonts w:ascii="Arial Narrow" w:hAnsi="Arial Narrow"/>
              </w:rPr>
              <w:t>program</w:t>
            </w:r>
          </w:p>
          <w:p w:rsidR="00304597" w:rsidRPr="000618E8" w:rsidRDefault="00304597" w:rsidP="000618E8">
            <w:pPr>
              <w:pStyle w:val="Akapitzlist"/>
              <w:numPr>
                <w:ilvl w:val="0"/>
                <w:numId w:val="26"/>
              </w:numPr>
              <w:spacing w:after="12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raport z badań ankietyzacji partnerstwa</w:t>
            </w:r>
          </w:p>
        </w:tc>
      </w:tr>
      <w:tr w:rsidR="00D601B7" w:rsidRPr="008C7B9A" w:rsidTr="008C1B28">
        <w:tc>
          <w:tcPr>
            <w:tcW w:w="2660" w:type="dxa"/>
            <w:shd w:val="clear" w:color="auto" w:fill="FFFFCC"/>
            <w:vAlign w:val="center"/>
          </w:tcPr>
          <w:p w:rsidR="00D601B7" w:rsidRPr="008C7B9A" w:rsidRDefault="00D601B7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otokół sporządził</w:t>
            </w:r>
          </w:p>
        </w:tc>
        <w:tc>
          <w:tcPr>
            <w:tcW w:w="6662" w:type="dxa"/>
          </w:tcPr>
          <w:p w:rsidR="00615530" w:rsidRPr="00BC22D6" w:rsidRDefault="00B70CBF" w:rsidP="00D601B7">
            <w:pPr>
              <w:spacing w:after="12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egina Orłowska</w:t>
            </w:r>
          </w:p>
        </w:tc>
      </w:tr>
    </w:tbl>
    <w:p w:rsidR="00766D11" w:rsidRPr="008C7B9A" w:rsidRDefault="00766D11" w:rsidP="001E0744">
      <w:pPr>
        <w:spacing w:line="240" w:lineRule="auto"/>
        <w:rPr>
          <w:rFonts w:ascii="Arial Narrow" w:hAnsi="Arial Narrow"/>
          <w:sz w:val="28"/>
          <w:szCs w:val="28"/>
        </w:rPr>
      </w:pPr>
    </w:p>
    <w:sectPr w:rsidR="00766D11" w:rsidRPr="008C7B9A" w:rsidSect="00933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B1D" w:rsidRDefault="000C6B1D" w:rsidP="00766D11">
      <w:pPr>
        <w:spacing w:after="0" w:line="240" w:lineRule="auto"/>
      </w:pPr>
      <w:r>
        <w:separator/>
      </w:r>
    </w:p>
  </w:endnote>
  <w:endnote w:type="continuationSeparator" w:id="0">
    <w:p w:rsidR="000C6B1D" w:rsidRDefault="000C6B1D" w:rsidP="0076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FC" w:rsidRDefault="001B44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11" w:rsidRPr="00766D11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E716C7" w:rsidRPr="003D61F7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b/>
        <w:color w:val="002060"/>
      </w:rPr>
      <w:t>Sekretariat partnerstwa na rzecz poradnictwa zawodowego</w:t>
    </w:r>
    <w:r w:rsidR="00E716C7" w:rsidRPr="003D61F7">
      <w:rPr>
        <w:rFonts w:ascii="Arial Narrow" w:hAnsi="Arial Narrow"/>
        <w:b/>
        <w:color w:val="002060"/>
      </w:rPr>
      <w:t>:</w:t>
    </w:r>
    <w:r w:rsidR="00AA2355" w:rsidRPr="003D61F7">
      <w:rPr>
        <w:rFonts w:ascii="Arial Narrow" w:hAnsi="Arial Narrow"/>
        <w:color w:val="002060"/>
      </w:rPr>
      <w:tab/>
    </w:r>
  </w:p>
  <w:p w:rsidR="00AA2355" w:rsidRPr="003D61F7" w:rsidRDefault="00AA2355" w:rsidP="00AA2355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color w:val="002060"/>
      </w:rPr>
      <w:t>Wojewódzki Urząd Pracy w Zielonej Górze</w:t>
    </w:r>
    <w:r w:rsidR="00E716C7" w:rsidRPr="003D61F7">
      <w:rPr>
        <w:rFonts w:ascii="Arial Narrow" w:hAnsi="Arial Narrow"/>
        <w:color w:val="002060"/>
      </w:rPr>
      <w:tab/>
    </w:r>
    <w:r w:rsidR="00E716C7" w:rsidRPr="003D61F7">
      <w:rPr>
        <w:rFonts w:ascii="Arial Narrow" w:hAnsi="Arial Narrow"/>
        <w:color w:val="002060"/>
      </w:rPr>
      <w:tab/>
    </w:r>
  </w:p>
  <w:p w:rsidR="00E716C7" w:rsidRPr="000F6EA0" w:rsidRDefault="001B44FC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  <w:lang w:val="en-US"/>
      </w:rPr>
    </w:pPr>
    <w:r w:rsidRPr="000F6EA0">
      <w:rPr>
        <w:rFonts w:ascii="Arial Narrow" w:hAnsi="Arial Narrow"/>
        <w:color w:val="002060"/>
        <w:lang w:val="en-US"/>
      </w:rPr>
      <w:t>tel. (068) 456 77 00</w:t>
    </w:r>
    <w:r w:rsidR="001A0BD8" w:rsidRPr="000F6EA0">
      <w:rPr>
        <w:rFonts w:ascii="Arial Narrow" w:hAnsi="Arial Narrow"/>
        <w:color w:val="002060"/>
        <w:lang w:val="en-US"/>
      </w:rPr>
      <w:tab/>
    </w:r>
    <w:r w:rsidR="001A0BD8" w:rsidRPr="000F6EA0">
      <w:rPr>
        <w:rFonts w:ascii="Arial Narrow" w:hAnsi="Arial Narrow"/>
        <w:color w:val="002060"/>
        <w:lang w:val="en-US"/>
      </w:rPr>
      <w:tab/>
    </w:r>
  </w:p>
  <w:p w:rsidR="00E716C7" w:rsidRPr="000F6EA0" w:rsidRDefault="00E716C7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  <w:lang w:val="en-US"/>
      </w:rPr>
    </w:pPr>
    <w:r w:rsidRPr="000F6EA0">
      <w:rPr>
        <w:rFonts w:ascii="Arial Narrow" w:hAnsi="Arial Narrow"/>
        <w:color w:val="002060"/>
        <w:lang w:val="en-US"/>
      </w:rPr>
      <w:t xml:space="preserve">e-mail: </w:t>
    </w:r>
    <w:r w:rsidR="00694D40" w:rsidRPr="000F6EA0">
      <w:rPr>
        <w:rFonts w:ascii="Arial Narrow" w:hAnsi="Arial Narrow"/>
        <w:lang w:val="en-US"/>
      </w:rPr>
      <w:t>doradcazawodowy@wup.zgora.pl</w:t>
    </w:r>
    <w:r w:rsidR="00F50D1A" w:rsidRPr="000F6EA0">
      <w:rPr>
        <w:rFonts w:ascii="Arial Narrow" w:hAnsi="Arial Narrow"/>
        <w:color w:val="002060"/>
        <w:lang w:val="en-US"/>
      </w:rPr>
      <w:tab/>
    </w:r>
    <w:r w:rsidR="00F50D1A" w:rsidRPr="000F6EA0">
      <w:rPr>
        <w:rFonts w:ascii="Arial Narrow" w:hAnsi="Arial Narrow"/>
        <w:color w:val="002060"/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FC" w:rsidRDefault="001B4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B1D" w:rsidRDefault="000C6B1D" w:rsidP="00766D11">
      <w:pPr>
        <w:spacing w:after="0" w:line="240" w:lineRule="auto"/>
      </w:pPr>
      <w:r>
        <w:separator/>
      </w:r>
    </w:p>
  </w:footnote>
  <w:footnote w:type="continuationSeparator" w:id="0">
    <w:p w:rsidR="000C6B1D" w:rsidRDefault="000C6B1D" w:rsidP="0076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FC" w:rsidRDefault="001B44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11" w:rsidRDefault="00766D11">
    <w:pPr>
      <w:pStyle w:val="Nagwek"/>
    </w:pPr>
    <w:r>
      <w:tab/>
    </w:r>
    <w:r>
      <w:tab/>
    </w:r>
    <w:r w:rsidRPr="00766D11">
      <w:rPr>
        <w:noProof/>
        <w:lang w:eastAsia="pl-PL"/>
      </w:rPr>
      <w:drawing>
        <wp:inline distT="0" distB="0" distL="0" distR="0">
          <wp:extent cx="1162050" cy="1038225"/>
          <wp:effectExtent l="19050" t="0" r="0" b="0"/>
          <wp:docPr id="2" name="Obraz 1" descr="Now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y obra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184" cy="1045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FC" w:rsidRDefault="001B44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1F44"/>
    <w:multiLevelType w:val="hybridMultilevel"/>
    <w:tmpl w:val="4D841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2FA9"/>
    <w:multiLevelType w:val="hybridMultilevel"/>
    <w:tmpl w:val="0B38D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3370"/>
    <w:multiLevelType w:val="hybridMultilevel"/>
    <w:tmpl w:val="BE0ED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4D73"/>
    <w:multiLevelType w:val="hybridMultilevel"/>
    <w:tmpl w:val="F50C9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4CF"/>
    <w:multiLevelType w:val="hybridMultilevel"/>
    <w:tmpl w:val="D6F06D5C"/>
    <w:lvl w:ilvl="0" w:tplc="705E45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F4CDF"/>
    <w:multiLevelType w:val="hybridMultilevel"/>
    <w:tmpl w:val="8604C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570B"/>
    <w:multiLevelType w:val="hybridMultilevel"/>
    <w:tmpl w:val="426C7672"/>
    <w:lvl w:ilvl="0" w:tplc="09241EC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338D"/>
    <w:multiLevelType w:val="hybridMultilevel"/>
    <w:tmpl w:val="D8CC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2728"/>
    <w:multiLevelType w:val="hybridMultilevel"/>
    <w:tmpl w:val="7A9E84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025C5"/>
    <w:multiLevelType w:val="hybridMultilevel"/>
    <w:tmpl w:val="7D2C6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466DF"/>
    <w:multiLevelType w:val="hybridMultilevel"/>
    <w:tmpl w:val="4666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809CC"/>
    <w:multiLevelType w:val="hybridMultilevel"/>
    <w:tmpl w:val="ECC0356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4E1093F"/>
    <w:multiLevelType w:val="hybridMultilevel"/>
    <w:tmpl w:val="F2428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1755"/>
    <w:multiLevelType w:val="hybridMultilevel"/>
    <w:tmpl w:val="04EE66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0904FE"/>
    <w:multiLevelType w:val="hybridMultilevel"/>
    <w:tmpl w:val="6B3C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108D2"/>
    <w:multiLevelType w:val="hybridMultilevel"/>
    <w:tmpl w:val="BE0ED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31544"/>
    <w:multiLevelType w:val="hybridMultilevel"/>
    <w:tmpl w:val="26702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027D7"/>
    <w:multiLevelType w:val="hybridMultilevel"/>
    <w:tmpl w:val="2DCEA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EC4B8D"/>
    <w:multiLevelType w:val="hybridMultilevel"/>
    <w:tmpl w:val="966E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C0F41"/>
    <w:multiLevelType w:val="hybridMultilevel"/>
    <w:tmpl w:val="5A74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76D67"/>
    <w:multiLevelType w:val="hybridMultilevel"/>
    <w:tmpl w:val="A210B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76B80"/>
    <w:multiLevelType w:val="hybridMultilevel"/>
    <w:tmpl w:val="EB06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E11C1"/>
    <w:multiLevelType w:val="hybridMultilevel"/>
    <w:tmpl w:val="BD724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E31F4"/>
    <w:multiLevelType w:val="hybridMultilevel"/>
    <w:tmpl w:val="373C5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647DA"/>
    <w:multiLevelType w:val="hybridMultilevel"/>
    <w:tmpl w:val="83A6F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41D96"/>
    <w:multiLevelType w:val="hybridMultilevel"/>
    <w:tmpl w:val="DC566A54"/>
    <w:lvl w:ilvl="0" w:tplc="06A0787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96467"/>
    <w:multiLevelType w:val="hybridMultilevel"/>
    <w:tmpl w:val="FE28CDD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A3E11AF"/>
    <w:multiLevelType w:val="hybridMultilevel"/>
    <w:tmpl w:val="14FC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BA8"/>
    <w:multiLevelType w:val="hybridMultilevel"/>
    <w:tmpl w:val="BD609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7E44"/>
    <w:multiLevelType w:val="hybridMultilevel"/>
    <w:tmpl w:val="26C00FB6"/>
    <w:lvl w:ilvl="0" w:tplc="66CC2C2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C658F"/>
    <w:multiLevelType w:val="hybridMultilevel"/>
    <w:tmpl w:val="B7F4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9"/>
  </w:num>
  <w:num w:numId="4">
    <w:abstractNumId w:val="9"/>
  </w:num>
  <w:num w:numId="5">
    <w:abstractNumId w:val="27"/>
  </w:num>
  <w:num w:numId="6">
    <w:abstractNumId w:val="3"/>
  </w:num>
  <w:num w:numId="7">
    <w:abstractNumId w:val="12"/>
  </w:num>
  <w:num w:numId="8">
    <w:abstractNumId w:val="23"/>
  </w:num>
  <w:num w:numId="9">
    <w:abstractNumId w:val="21"/>
  </w:num>
  <w:num w:numId="10">
    <w:abstractNumId w:val="14"/>
  </w:num>
  <w:num w:numId="11">
    <w:abstractNumId w:val="2"/>
  </w:num>
  <w:num w:numId="12">
    <w:abstractNumId w:val="10"/>
  </w:num>
  <w:num w:numId="13">
    <w:abstractNumId w:val="10"/>
  </w:num>
  <w:num w:numId="14">
    <w:abstractNumId w:val="18"/>
  </w:num>
  <w:num w:numId="15">
    <w:abstractNumId w:val="26"/>
  </w:num>
  <w:num w:numId="16">
    <w:abstractNumId w:val="13"/>
  </w:num>
  <w:num w:numId="17">
    <w:abstractNumId w:val="11"/>
  </w:num>
  <w:num w:numId="18">
    <w:abstractNumId w:val="22"/>
  </w:num>
  <w:num w:numId="19">
    <w:abstractNumId w:val="15"/>
  </w:num>
  <w:num w:numId="20">
    <w:abstractNumId w:val="8"/>
  </w:num>
  <w:num w:numId="21">
    <w:abstractNumId w:val="0"/>
  </w:num>
  <w:num w:numId="22">
    <w:abstractNumId w:val="1"/>
  </w:num>
  <w:num w:numId="23">
    <w:abstractNumId w:val="7"/>
  </w:num>
  <w:num w:numId="24">
    <w:abstractNumId w:val="20"/>
  </w:num>
  <w:num w:numId="25">
    <w:abstractNumId w:val="16"/>
  </w:num>
  <w:num w:numId="26">
    <w:abstractNumId w:val="28"/>
  </w:num>
  <w:num w:numId="27">
    <w:abstractNumId w:val="5"/>
  </w:num>
  <w:num w:numId="28">
    <w:abstractNumId w:val="17"/>
  </w:num>
  <w:num w:numId="29">
    <w:abstractNumId w:val="4"/>
  </w:num>
  <w:num w:numId="30">
    <w:abstractNumId w:val="29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11"/>
    <w:rsid w:val="00047ACC"/>
    <w:rsid w:val="00056A99"/>
    <w:rsid w:val="000618E8"/>
    <w:rsid w:val="0008606C"/>
    <w:rsid w:val="00096784"/>
    <w:rsid w:val="000A62F2"/>
    <w:rsid w:val="000C6B1D"/>
    <w:rsid w:val="000D5022"/>
    <w:rsid w:val="000F1634"/>
    <w:rsid w:val="000F307C"/>
    <w:rsid w:val="000F48B0"/>
    <w:rsid w:val="000F6EA0"/>
    <w:rsid w:val="00111362"/>
    <w:rsid w:val="001118FC"/>
    <w:rsid w:val="001203EA"/>
    <w:rsid w:val="0014467B"/>
    <w:rsid w:val="00193426"/>
    <w:rsid w:val="001A0BD8"/>
    <w:rsid w:val="001A5E15"/>
    <w:rsid w:val="001A71E0"/>
    <w:rsid w:val="001B44FC"/>
    <w:rsid w:val="001B4E81"/>
    <w:rsid w:val="001C4498"/>
    <w:rsid w:val="001C6FBF"/>
    <w:rsid w:val="001C7F8D"/>
    <w:rsid w:val="001D06A8"/>
    <w:rsid w:val="001D6072"/>
    <w:rsid w:val="001E0744"/>
    <w:rsid w:val="00216BF4"/>
    <w:rsid w:val="00220B5A"/>
    <w:rsid w:val="002370CC"/>
    <w:rsid w:val="00246FE1"/>
    <w:rsid w:val="00261369"/>
    <w:rsid w:val="00261F4F"/>
    <w:rsid w:val="00281675"/>
    <w:rsid w:val="00294ECC"/>
    <w:rsid w:val="002A0392"/>
    <w:rsid w:val="002A793E"/>
    <w:rsid w:val="002C0701"/>
    <w:rsid w:val="002D62B5"/>
    <w:rsid w:val="002E797F"/>
    <w:rsid w:val="002F50E5"/>
    <w:rsid w:val="00300D12"/>
    <w:rsid w:val="00304597"/>
    <w:rsid w:val="00305541"/>
    <w:rsid w:val="00344522"/>
    <w:rsid w:val="00351B96"/>
    <w:rsid w:val="00351F98"/>
    <w:rsid w:val="003559C8"/>
    <w:rsid w:val="0038752C"/>
    <w:rsid w:val="003D61F7"/>
    <w:rsid w:val="003E0E39"/>
    <w:rsid w:val="003F1BF3"/>
    <w:rsid w:val="003F3F7C"/>
    <w:rsid w:val="0040018D"/>
    <w:rsid w:val="00401945"/>
    <w:rsid w:val="00433C87"/>
    <w:rsid w:val="004B3FCE"/>
    <w:rsid w:val="004B5F70"/>
    <w:rsid w:val="004D2C74"/>
    <w:rsid w:val="004E00D3"/>
    <w:rsid w:val="004E2F99"/>
    <w:rsid w:val="0051003C"/>
    <w:rsid w:val="00523B13"/>
    <w:rsid w:val="00536A72"/>
    <w:rsid w:val="00551650"/>
    <w:rsid w:val="00554B35"/>
    <w:rsid w:val="005673C0"/>
    <w:rsid w:val="0057682E"/>
    <w:rsid w:val="00594C1C"/>
    <w:rsid w:val="00595EE9"/>
    <w:rsid w:val="005B44A2"/>
    <w:rsid w:val="005B4A72"/>
    <w:rsid w:val="005E05C2"/>
    <w:rsid w:val="005E2D24"/>
    <w:rsid w:val="005E6E30"/>
    <w:rsid w:val="005F0B08"/>
    <w:rsid w:val="00615530"/>
    <w:rsid w:val="00621E8B"/>
    <w:rsid w:val="00622B59"/>
    <w:rsid w:val="00654858"/>
    <w:rsid w:val="0065787B"/>
    <w:rsid w:val="006773D7"/>
    <w:rsid w:val="00690B1D"/>
    <w:rsid w:val="00692D22"/>
    <w:rsid w:val="00693250"/>
    <w:rsid w:val="006941AF"/>
    <w:rsid w:val="00694D40"/>
    <w:rsid w:val="00694EDC"/>
    <w:rsid w:val="006B2770"/>
    <w:rsid w:val="006D005C"/>
    <w:rsid w:val="007452F9"/>
    <w:rsid w:val="007458E8"/>
    <w:rsid w:val="00753E31"/>
    <w:rsid w:val="0076280E"/>
    <w:rsid w:val="00766D11"/>
    <w:rsid w:val="00795225"/>
    <w:rsid w:val="007A76C6"/>
    <w:rsid w:val="007B2180"/>
    <w:rsid w:val="007F08F2"/>
    <w:rsid w:val="007F30BB"/>
    <w:rsid w:val="00867429"/>
    <w:rsid w:val="00871026"/>
    <w:rsid w:val="00873B43"/>
    <w:rsid w:val="008809F9"/>
    <w:rsid w:val="008873EF"/>
    <w:rsid w:val="008C1406"/>
    <w:rsid w:val="008C1B28"/>
    <w:rsid w:val="008C7B9A"/>
    <w:rsid w:val="009000C1"/>
    <w:rsid w:val="0092469A"/>
    <w:rsid w:val="00933F4B"/>
    <w:rsid w:val="00977C4F"/>
    <w:rsid w:val="00993393"/>
    <w:rsid w:val="009A0A4D"/>
    <w:rsid w:val="009A386B"/>
    <w:rsid w:val="009A5112"/>
    <w:rsid w:val="009B3651"/>
    <w:rsid w:val="009E5162"/>
    <w:rsid w:val="00A03109"/>
    <w:rsid w:val="00A10029"/>
    <w:rsid w:val="00A37E82"/>
    <w:rsid w:val="00A41C52"/>
    <w:rsid w:val="00A420AF"/>
    <w:rsid w:val="00A56AD5"/>
    <w:rsid w:val="00A56DFE"/>
    <w:rsid w:val="00A6264C"/>
    <w:rsid w:val="00A62C8A"/>
    <w:rsid w:val="00A666FF"/>
    <w:rsid w:val="00A71ECE"/>
    <w:rsid w:val="00A75D92"/>
    <w:rsid w:val="00A9082B"/>
    <w:rsid w:val="00AA2355"/>
    <w:rsid w:val="00AD7835"/>
    <w:rsid w:val="00AF2027"/>
    <w:rsid w:val="00B10091"/>
    <w:rsid w:val="00B22714"/>
    <w:rsid w:val="00B240CA"/>
    <w:rsid w:val="00B55129"/>
    <w:rsid w:val="00B55A86"/>
    <w:rsid w:val="00B70CBF"/>
    <w:rsid w:val="00B7284B"/>
    <w:rsid w:val="00B9583E"/>
    <w:rsid w:val="00BB7F20"/>
    <w:rsid w:val="00BC22D6"/>
    <w:rsid w:val="00BD3F71"/>
    <w:rsid w:val="00BD53F7"/>
    <w:rsid w:val="00C06E07"/>
    <w:rsid w:val="00C11193"/>
    <w:rsid w:val="00C350EE"/>
    <w:rsid w:val="00C52909"/>
    <w:rsid w:val="00C5529F"/>
    <w:rsid w:val="00C579CF"/>
    <w:rsid w:val="00C6432D"/>
    <w:rsid w:val="00C65742"/>
    <w:rsid w:val="00C7128B"/>
    <w:rsid w:val="00C81954"/>
    <w:rsid w:val="00C95963"/>
    <w:rsid w:val="00C95F16"/>
    <w:rsid w:val="00CB3D18"/>
    <w:rsid w:val="00D07EA6"/>
    <w:rsid w:val="00D114AF"/>
    <w:rsid w:val="00D15418"/>
    <w:rsid w:val="00D2691F"/>
    <w:rsid w:val="00D3539D"/>
    <w:rsid w:val="00D35B5F"/>
    <w:rsid w:val="00D40CC3"/>
    <w:rsid w:val="00D601B7"/>
    <w:rsid w:val="00D80C4B"/>
    <w:rsid w:val="00DA1AF8"/>
    <w:rsid w:val="00DA2300"/>
    <w:rsid w:val="00DA581C"/>
    <w:rsid w:val="00DE39F9"/>
    <w:rsid w:val="00DF029A"/>
    <w:rsid w:val="00DF47E4"/>
    <w:rsid w:val="00DF4DBB"/>
    <w:rsid w:val="00E40740"/>
    <w:rsid w:val="00E54516"/>
    <w:rsid w:val="00E714B7"/>
    <w:rsid w:val="00E716C7"/>
    <w:rsid w:val="00E717FA"/>
    <w:rsid w:val="00E7721D"/>
    <w:rsid w:val="00E8257F"/>
    <w:rsid w:val="00E91D33"/>
    <w:rsid w:val="00EC54B0"/>
    <w:rsid w:val="00EE24B9"/>
    <w:rsid w:val="00EE3B26"/>
    <w:rsid w:val="00F05C28"/>
    <w:rsid w:val="00F379AD"/>
    <w:rsid w:val="00F4776C"/>
    <w:rsid w:val="00F50D1A"/>
    <w:rsid w:val="00F625F5"/>
    <w:rsid w:val="00F66134"/>
    <w:rsid w:val="00F74E15"/>
    <w:rsid w:val="00F80BB4"/>
    <w:rsid w:val="00F81DDC"/>
    <w:rsid w:val="00F842E2"/>
    <w:rsid w:val="00F901C6"/>
    <w:rsid w:val="00FC2B44"/>
    <w:rsid w:val="00FC6373"/>
    <w:rsid w:val="00FD11FD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AFB012-B97D-41D1-AAA7-7EABC688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41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6D11"/>
  </w:style>
  <w:style w:type="paragraph" w:styleId="Stopka">
    <w:name w:val="footer"/>
    <w:basedOn w:val="Normalny"/>
    <w:link w:val="StopkaZnak"/>
    <w:uiPriority w:val="99"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D11"/>
  </w:style>
  <w:style w:type="paragraph" w:styleId="Tekstdymka">
    <w:name w:val="Balloon Text"/>
    <w:basedOn w:val="Normalny"/>
    <w:link w:val="TekstdymkaZnak"/>
    <w:uiPriority w:val="99"/>
    <w:semiHidden/>
    <w:unhideWhenUsed/>
    <w:rsid w:val="0076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D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6D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66D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BD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BF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BF3"/>
    <w:rPr>
      <w:vertAlign w:val="superscript"/>
    </w:rPr>
  </w:style>
  <w:style w:type="character" w:styleId="Pogrubienie">
    <w:name w:val="Strong"/>
    <w:uiPriority w:val="22"/>
    <w:qFormat/>
    <w:rsid w:val="009A3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4599-409E-4738-B6A7-C9804FA1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etta Sidorowicz</cp:lastModifiedBy>
  <cp:revision>6</cp:revision>
  <cp:lastPrinted>2018-02-05T08:49:00Z</cp:lastPrinted>
  <dcterms:created xsi:type="dcterms:W3CDTF">2018-10-10T07:31:00Z</dcterms:created>
  <dcterms:modified xsi:type="dcterms:W3CDTF">2018-10-11T09:38:00Z</dcterms:modified>
</cp:coreProperties>
</file>